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09" w:rsidRDefault="00432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ГОСУДАРСТВЕННЫХ ГРАЖДАНСКИХ СЛУЖАЩИХ </w:t>
      </w:r>
    </w:p>
    <w:p w:rsidR="00F33009" w:rsidRDefault="00432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А СПОРТА МУРМАНСКОЙ ОБЛАСТИ </w:t>
      </w:r>
    </w:p>
    <w:p w:rsidR="00F33009" w:rsidRDefault="00432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ЧЛЕНОВ ИХ СЕМЕЙ</w:t>
      </w:r>
    </w:p>
    <w:p w:rsidR="00F33009" w:rsidRDefault="00432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20 ГОДА</w:t>
      </w:r>
    </w:p>
    <w:tbl>
      <w:tblPr>
        <w:tblStyle w:val="a3"/>
        <w:tblpPr w:leftFromText="180" w:rightFromText="180" w:vertAnchor="text" w:horzAnchor="margin" w:tblpX="-5" w:tblpY="444"/>
        <w:tblW w:w="15643" w:type="dxa"/>
        <w:tblLayout w:type="fixed"/>
        <w:tblLook w:val="04A0" w:firstRow="1" w:lastRow="0" w:firstColumn="1" w:lastColumn="0" w:noHBand="0" w:noVBand="1"/>
      </w:tblPr>
      <w:tblGrid>
        <w:gridCol w:w="1819"/>
        <w:gridCol w:w="2004"/>
        <w:gridCol w:w="1167"/>
        <w:gridCol w:w="1420"/>
        <w:gridCol w:w="1042"/>
        <w:gridCol w:w="824"/>
        <w:gridCol w:w="1401"/>
        <w:gridCol w:w="995"/>
        <w:gridCol w:w="1136"/>
        <w:gridCol w:w="1420"/>
        <w:gridCol w:w="1279"/>
        <w:gridCol w:w="1136"/>
      </w:tblGrid>
      <w:tr w:rsidR="00F33009" w:rsidTr="007D384B">
        <w:trPr>
          <w:trHeight w:val="1691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амилия</w:t>
            </w:r>
          </w:p>
          <w:p w:rsidR="00F33009" w:rsidRDefault="004327C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 инициалы лица,</w:t>
            </w: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ьи сведения </w:t>
            </w: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мещаются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</w:t>
            </w: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анспортные средства</w:t>
            </w: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F33009" w:rsidRDefault="004327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анный годовой доход</w:t>
            </w: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б источниках получения средств, за </w:t>
            </w:r>
          </w:p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чет которых совершена сделка (вид приобретенного имущества, источники)</w:t>
            </w:r>
          </w:p>
        </w:tc>
      </w:tr>
      <w:tr w:rsidR="00F33009" w:rsidTr="007D384B">
        <w:trPr>
          <w:trHeight w:val="113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ид </w:t>
            </w: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ощадь </w:t>
            </w: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рковина </w:t>
            </w: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F33009" w:rsidRDefault="004327C9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,6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4327C9" w:rsidRDefault="004327C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313 606,59</w:t>
            </w:r>
          </w:p>
          <w:p w:rsidR="00F33009" w:rsidRDefault="00F3300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ыганкова </w:t>
            </w: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jc w:val="center"/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заведующий сектором </w:t>
            </w:r>
            <w:r w:rsidRPr="004327C9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развития </w:t>
            </w:r>
            <w:proofErr w:type="gramStart"/>
            <w:r w:rsidRPr="004327C9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спорта  высших</w:t>
            </w:r>
            <w:proofErr w:type="gramEnd"/>
            <w:r w:rsidRPr="004327C9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 достижений и спортивного резерва</w:t>
            </w:r>
            <w: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 Шкода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abi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F33009" w:rsidRPr="004327C9" w:rsidRDefault="004327C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08 775,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cantSplit/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8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,8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7D384B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4327C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ицубиси</w:t>
            </w:r>
            <w:r w:rsidRPr="007D384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utlander</w:t>
            </w:r>
          </w:p>
          <w:p w:rsidR="004327C9" w:rsidRPr="004327C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F33009" w:rsidRPr="007D384B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гоход</w:t>
            </w:r>
            <w:r w:rsidRPr="007D384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ki</w:t>
            </w:r>
            <w:r w:rsidRPr="007D384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oo</w:t>
            </w:r>
            <w:r w:rsidRPr="007D384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kandic</w:t>
            </w:r>
            <w:proofErr w:type="spellEnd"/>
          </w:p>
          <w:p w:rsidR="00F33009" w:rsidRPr="007D384B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 w:rsidP="004327C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282 885,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бышкина </w:t>
            </w: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юдмила </w:t>
            </w: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4327C9" w:rsidP="004327C9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управления экономики, правов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кадров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еспечения, работы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едомственными организациями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4327C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327C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327C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4327C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,5</w:t>
            </w:r>
          </w:p>
          <w:p w:rsidR="004327C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327C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4327C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327C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586 324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½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0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3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Нисса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lmera</w:t>
            </w:r>
            <w:proofErr w:type="spellEnd"/>
          </w:p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ицеп </w:t>
            </w: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ЗСА-8323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624 542,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огданов </w:t>
            </w: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 Валентинович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4327C9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развития физической культуры, спортивно-массовой работы с населением и спортивной инфраструктур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,7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 Фольксваген Пол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778 973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3E88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умова </w:t>
            </w:r>
            <w:r w:rsidRPr="000B4E2D">
              <w:rPr>
                <w:rFonts w:ascii="Times New Roman" w:hAnsi="Times New Roman"/>
                <w:sz w:val="20"/>
                <w:szCs w:val="20"/>
              </w:rPr>
              <w:t>Светлана Иван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совместная</w:t>
            </w: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,9</w:t>
            </w: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0</w:t>
            </w: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 344 774,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3E88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6D3E88" w:rsidRDefault="006D3E88" w:rsidP="006D3E8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8 999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3E88" w:rsidRDefault="006D3E88" w:rsidP="006D3E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деева </w:t>
            </w: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лия </w:t>
            </w: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4327C9" w:rsidP="007D384B">
            <w:pPr>
              <w:pStyle w:val="a7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="007D384B">
              <w:rPr>
                <w:rFonts w:ascii="Times New Roman" w:hAnsi="Times New Roman"/>
                <w:sz w:val="20"/>
                <w:szCs w:val="20"/>
              </w:rPr>
              <w:t>сектора экономики и работы с подведомственными организациям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7D384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56 536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7D384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4 214,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009" w:rsidRDefault="00F33009">
            <w:pPr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7D384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009" w:rsidRDefault="00F33009">
            <w:pPr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1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льшакова Ольга Анатольевн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7D384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экономики и работы с подведомственными организациями</w:t>
            </w:r>
          </w:p>
          <w:p w:rsidR="00F33009" w:rsidRDefault="00F33009">
            <w:pPr>
              <w:pStyle w:val="a7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левая ½ 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,8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7D384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138 167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ипова </w:t>
            </w: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ия </w:t>
            </w:r>
          </w:p>
          <w:p w:rsidR="00F33009" w:rsidRDefault="004327C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7D384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сектора развития спорта высших достижений и спортивного резерва</w:t>
            </w:r>
            <w:r w:rsidR="004327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7D384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576 171,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33009" w:rsidRDefault="00F3300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F3300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oyota Corolla</w:t>
            </w:r>
          </w:p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7D384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3009" w:rsidRPr="007D384B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4B">
              <w:rPr>
                <w:rFonts w:ascii="Times New Roman" w:hAnsi="Times New Roman"/>
                <w:b/>
                <w:sz w:val="20"/>
                <w:szCs w:val="20"/>
              </w:rPr>
              <w:t>Блинова</w:t>
            </w:r>
            <w:r w:rsidRPr="007D38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3009" w:rsidRPr="007D384B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4B">
              <w:rPr>
                <w:rFonts w:ascii="Times New Roman" w:hAnsi="Times New Roman"/>
                <w:sz w:val="20"/>
                <w:szCs w:val="20"/>
              </w:rPr>
              <w:t>Виктория Григорьевн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7D384B" w:rsidRDefault="00F3300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Pr="007D384B" w:rsidRDefault="004327C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4B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gramStart"/>
            <w:r w:rsidRPr="007D384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7D384B" w:rsidRPr="007D384B">
              <w:rPr>
                <w:rFonts w:ascii="Times New Roman" w:hAnsi="Times New Roman"/>
                <w:sz w:val="20"/>
                <w:szCs w:val="20"/>
              </w:rPr>
              <w:t xml:space="preserve"> сектора</w:t>
            </w:r>
            <w:proofErr w:type="gramEnd"/>
            <w:r w:rsidR="007D384B" w:rsidRPr="007D384B">
              <w:rPr>
                <w:rFonts w:ascii="Times New Roman" w:hAnsi="Times New Roman"/>
                <w:sz w:val="20"/>
                <w:szCs w:val="20"/>
              </w:rPr>
              <w:t xml:space="preserve"> экономики и работы с подведомственными организациями</w:t>
            </w:r>
          </w:p>
          <w:p w:rsidR="00F33009" w:rsidRPr="007D384B" w:rsidRDefault="00F33009">
            <w:pPr>
              <w:shd w:val="clear" w:color="auto" w:fill="FFFFFF" w:themeFill="background1"/>
              <w:rPr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/>
                <w:sz w:val="18"/>
                <w:szCs w:val="18"/>
              </w:rPr>
              <w:t>43,8</w:t>
            </w:r>
          </w:p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7D384B">
              <w:rPr>
                <w:rFonts w:ascii="Times New Roman" w:eastAsia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7D384B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7D384B" w:rsidRDefault="00F330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7D384B" w:rsidRDefault="004327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7D384B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D384B" w:rsidRPr="007D384B" w:rsidRDefault="007D384B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/>
                <w:sz w:val="18"/>
                <w:szCs w:val="18"/>
              </w:rPr>
              <w:t>1 408 718,42</w:t>
            </w:r>
          </w:p>
          <w:p w:rsidR="00F33009" w:rsidRPr="007D384B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A1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F33009" w:rsidP="00623A1F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61,9</w:t>
            </w:r>
          </w:p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Опель </w:t>
            </w:r>
            <w:r w:rsidRPr="00623A1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ZAFIRA</w:t>
            </w: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23A1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OUR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623A1F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504 056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623A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A1F" w:rsidRPr="00623A1F" w:rsidRDefault="00623A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623A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2 832,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623A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Pr="00623A1F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Pr="00623A1F" w:rsidRDefault="00623A1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3A1F">
              <w:rPr>
                <w:rFonts w:ascii="Times New Roman" w:eastAsia="Times New Roman" w:hAnsi="Times New Roman"/>
                <w:sz w:val="18"/>
                <w:szCs w:val="18"/>
              </w:rPr>
              <w:t>2 832,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доровских</w:t>
            </w: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тина Сергеевн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A1F" w:rsidRPr="007D384B" w:rsidRDefault="00623A1F" w:rsidP="00623A1F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A1F" w:rsidRPr="007D384B" w:rsidRDefault="00623A1F" w:rsidP="00623A1F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7D384B">
              <w:rPr>
                <w:rFonts w:ascii="Times New Roman" w:hAnsi="Times New Roman"/>
                <w:sz w:val="20"/>
                <w:szCs w:val="20"/>
              </w:rPr>
              <w:t xml:space="preserve">  сектора</w:t>
            </w:r>
            <w:proofErr w:type="gramEnd"/>
            <w:r w:rsidRPr="007D384B">
              <w:rPr>
                <w:rFonts w:ascii="Times New Roman" w:hAnsi="Times New Roman"/>
                <w:sz w:val="20"/>
                <w:szCs w:val="20"/>
              </w:rPr>
              <w:t xml:space="preserve"> экономики и работы с подведомственными организациями</w:t>
            </w:r>
          </w:p>
          <w:p w:rsidR="00F33009" w:rsidRDefault="00F3300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623A1F" w:rsidRDefault="00623A1F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23A1F" w:rsidRDefault="00623A1F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23A1F" w:rsidRDefault="00623A1F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23A1F" w:rsidRDefault="00623A1F" w:rsidP="00623A1F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623A1F" w:rsidRDefault="00623A1F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23A1F" w:rsidRDefault="00623A1F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,4</w:t>
            </w:r>
          </w:p>
          <w:p w:rsidR="00623A1F" w:rsidRDefault="00623A1F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23A1F" w:rsidRDefault="00623A1F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623A1F" w:rsidRDefault="00623A1F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23A1F" w:rsidRDefault="00623A1F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F33009" w:rsidRDefault="00623A1F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69 452,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жерина </w:t>
            </w: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на Анатольевн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623A1F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ктора  развит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изической культуры, спортивно-массовой работы с населением и спортивной инфраструктур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33009" w:rsidRDefault="00F3300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623A1F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286 865,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исюк </w:t>
            </w: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 Петровн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623A1F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развития спорта высших достижений и спортивного резер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,5</w:t>
            </w: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4327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F33009" w:rsidRDefault="004327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ольксваген Поло</w:t>
            </w:r>
          </w:p>
          <w:p w:rsidR="00F33009" w:rsidRDefault="00F330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623A1F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83 120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3009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2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,5</w:t>
            </w: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F33009" w:rsidRDefault="00F33009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33009" w:rsidRDefault="004327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009" w:rsidRDefault="00F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81A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81A">
              <w:rPr>
                <w:rFonts w:ascii="Times New Roman" w:hAnsi="Times New Roman"/>
                <w:b/>
                <w:sz w:val="20"/>
                <w:szCs w:val="20"/>
              </w:rPr>
              <w:t>Сбо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C081A" w:rsidRDefault="005C081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я Александровна</w:t>
            </w:r>
          </w:p>
          <w:p w:rsidR="005C081A" w:rsidRDefault="005C081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 w:rsidP="005C081A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81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5C081A" w:rsidRPr="005C081A" w:rsidRDefault="005C081A" w:rsidP="005C081A">
            <w:pPr>
              <w:jc w:val="center"/>
              <w:rPr>
                <w:lang w:eastAsia="ru-RU"/>
              </w:rPr>
            </w:pPr>
            <w:r w:rsidRPr="005C081A">
              <w:rPr>
                <w:rFonts w:ascii="Times New Roman" w:hAnsi="Times New Roman"/>
                <w:sz w:val="20"/>
                <w:szCs w:val="20"/>
                <w:lang w:eastAsia="ru-RU"/>
              </w:rPr>
              <w:t>сектора экономики и работы с подведомственными организациям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84 745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81A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r w:rsidRPr="002C726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 w:rsidP="005C081A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44 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81A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r w:rsidRPr="002C726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81A" w:rsidTr="007D384B">
        <w:trPr>
          <w:trHeight w:val="43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r w:rsidRPr="002C726F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Pr="005C081A" w:rsidRDefault="005C081A" w:rsidP="005C081A">
            <w:pPr>
              <w:shd w:val="clear" w:color="auto" w:fill="FFFFFF" w:themeFill="background1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1A" w:rsidRDefault="005C081A" w:rsidP="005C081A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33009" w:rsidRDefault="00F33009">
      <w:pPr>
        <w:shd w:val="clear" w:color="auto" w:fill="FFFFFF" w:themeFill="background1"/>
      </w:pPr>
    </w:p>
    <w:p w:rsidR="00F33009" w:rsidRDefault="00F33009">
      <w:pPr>
        <w:jc w:val="center"/>
      </w:pPr>
    </w:p>
    <w:p w:rsidR="005C081A" w:rsidRPr="005C081A" w:rsidRDefault="005C081A">
      <w:pPr>
        <w:jc w:val="center"/>
        <w:rPr>
          <w:lang w:val="en-US"/>
        </w:rPr>
      </w:pPr>
      <w:r>
        <w:rPr>
          <w:lang w:val="en-US"/>
        </w:rPr>
        <w:t>____________</w:t>
      </w:r>
    </w:p>
    <w:sectPr w:rsidR="005C081A" w:rsidRPr="005C081A">
      <w:pgSz w:w="16838" w:h="11906" w:orient="landscape"/>
      <w:pgMar w:top="709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09"/>
    <w:rsid w:val="000B4E2D"/>
    <w:rsid w:val="004327C9"/>
    <w:rsid w:val="005C081A"/>
    <w:rsid w:val="00623A1F"/>
    <w:rsid w:val="006D3E88"/>
    <w:rsid w:val="007D384B"/>
    <w:rsid w:val="00B549E9"/>
    <w:rsid w:val="00F3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9336D-E652-4256-A480-D301B79C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D605-DA6B-4E3B-9EF9-9C085788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Прожерина Р.А.</cp:lastModifiedBy>
  <cp:revision>2</cp:revision>
  <cp:lastPrinted>2017-04-29T11:42:00Z</cp:lastPrinted>
  <dcterms:created xsi:type="dcterms:W3CDTF">2021-05-31T13:29:00Z</dcterms:created>
  <dcterms:modified xsi:type="dcterms:W3CDTF">2021-05-31T13:29:00Z</dcterms:modified>
</cp:coreProperties>
</file>